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11879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D11879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D11879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879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D11879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D11879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11879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D11879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11879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D11879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11879" w:rsidRDefault="00BA341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FA6684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D11879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D11879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D11879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D11879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D11879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11879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11879" w:rsidRDefault="00BA3414" w:rsidP="00BA341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Undergraduate 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Academic Law Study Program (LL.B. degree-</w:t>
            </w:r>
            <w:r w:rsidRPr="00A70B7C">
              <w:rPr>
                <w:rFonts w:ascii="Arial Narrow" w:hAnsi="Arial Narrow"/>
                <w:b/>
                <w:color w:val="000000"/>
                <w:lang w:val="sr-Latn-CS"/>
              </w:rPr>
              <w:t>240 ECTS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)</w:t>
            </w:r>
          </w:p>
        </w:tc>
      </w:tr>
      <w:tr w:rsidR="00864926" w:rsidRPr="00D1187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11879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11879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1187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D1187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D11879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11879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11879" w:rsidRDefault="00D11879" w:rsidP="00BA3414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D11879">
              <w:rPr>
                <w:rFonts w:ascii="Candara" w:hAnsi="Candara"/>
                <w:b/>
              </w:rPr>
              <w:t>Stock Exchange Law and Operations</w:t>
            </w:r>
          </w:p>
        </w:tc>
      </w:tr>
      <w:tr w:rsidR="006F647C" w:rsidRPr="00D11879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D11879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11879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D11879" w:rsidRDefault="00B141C3" w:rsidP="00D1187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D11879" w:rsidRPr="00BA3414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E5013A" w:rsidRPr="00D11879">
              <w:rPr>
                <w:rFonts w:ascii="Candara" w:hAnsi="Candara"/>
              </w:rPr>
              <w:t>Bachelor</w:t>
            </w:r>
            <w:proofErr w:type="spellEnd"/>
            <w:r w:rsidR="00E5013A" w:rsidRPr="00D11879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 w:rsidRPr="00D11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 w:rsidRPr="00D11879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 w:rsidRPr="00D11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 w:rsidRPr="00D11879">
              <w:rPr>
                <w:rFonts w:ascii="Candara" w:hAnsi="Candara"/>
              </w:rPr>
              <w:t xml:space="preserve"> Doctoral</w:t>
            </w:r>
          </w:p>
        </w:tc>
      </w:tr>
      <w:tr w:rsidR="00CD17F1" w:rsidRPr="00D11879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D11879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11879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D11879" w:rsidRDefault="00B141C3" w:rsidP="00D1187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 w:rsidRPr="00D11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 w:rsidRPr="00D11879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D11879" w:rsidRPr="00D11879">
                  <w:rPr>
                    <w:rFonts w:ascii="Candara" w:hAnsi="Candara"/>
                  </w:rPr>
                  <w:t xml:space="preserve"> </w:t>
                </w:r>
                <w:r w:rsidR="00B11C11">
                  <w:rPr>
                    <w:rFonts w:ascii="Candara" w:hAnsi="Candara"/>
                  </w:rPr>
                  <w:t xml:space="preserve"> </w:t>
                </w:r>
                <w:proofErr w:type="spellStart"/>
                <w:r w:rsidR="00D11879" w:rsidRPr="00BA3414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406F80" w:rsidRPr="00D11879">
              <w:rPr>
                <w:rFonts w:ascii="Candara" w:hAnsi="Candara"/>
              </w:rPr>
              <w:t>Elective</w:t>
            </w:r>
            <w:proofErr w:type="spellEnd"/>
          </w:p>
        </w:tc>
      </w:tr>
      <w:tr w:rsidR="00864926" w:rsidRPr="00D1187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11879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11879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11879" w:rsidRDefault="00B141C3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 w:rsidRPr="00D1187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 w:rsidRPr="00D11879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>
                <w:rPr>
                  <w:b/>
                </w:rPr>
              </w:sdtEndPr>
              <w:sdtContent>
                <w:proofErr w:type="spellStart"/>
                <w:r w:rsidR="00D11879" w:rsidRPr="00BA3414">
                  <w:rPr>
                    <w:rFonts w:ascii="MS Gothic" w:eastAsia="MS Gothic" w:hAnsi="MS Gothic" w:cs="Arial"/>
                    <w:b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69043C" w:rsidRPr="00D11879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D1187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D11879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11879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11879" w:rsidRDefault="00BA3414" w:rsidP="00BA341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  <w:r w:rsidRPr="00BA3414">
              <w:rPr>
                <w:rFonts w:ascii="Candara" w:hAnsi="Candara"/>
                <w:vertAlign w:val="superscript"/>
              </w:rPr>
              <w:t>rd</w:t>
            </w:r>
            <w:r>
              <w:rPr>
                <w:rFonts w:ascii="Candara" w:hAnsi="Candara"/>
              </w:rPr>
              <w:t xml:space="preserve"> year of undergraduate studies</w:t>
            </w:r>
          </w:p>
        </w:tc>
      </w:tr>
      <w:tr w:rsidR="00A1335D" w:rsidRPr="00D1187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D11879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11879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11879" w:rsidRDefault="00D118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11879">
              <w:rPr>
                <w:rFonts w:ascii="Candara" w:hAnsi="Candara"/>
              </w:rPr>
              <w:t>6</w:t>
            </w:r>
          </w:p>
        </w:tc>
      </w:tr>
      <w:tr w:rsidR="00E857F8" w:rsidRPr="00D1187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D1187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11879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11879" w:rsidRDefault="00BA3414" w:rsidP="00BA3414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t xml:space="preserve">Prof. </w:t>
            </w:r>
            <w:proofErr w:type="spellStart"/>
            <w:r w:rsidR="00D11879" w:rsidRPr="00D11879">
              <w:t>Ljubica</w:t>
            </w:r>
            <w:proofErr w:type="spellEnd"/>
            <w:r w:rsidR="00D11879" w:rsidRPr="00D11879">
              <w:t xml:space="preserve"> </w:t>
            </w:r>
            <w:proofErr w:type="spellStart"/>
            <w:r w:rsidR="00D11879" w:rsidRPr="00D11879">
              <w:t>Nikolić</w:t>
            </w:r>
            <w:proofErr w:type="spellEnd"/>
            <w:r w:rsidR="00D11879" w:rsidRPr="00D11879">
              <w:t xml:space="preserve">, LL.D, </w:t>
            </w:r>
            <w:proofErr w:type="spellStart"/>
            <w:r>
              <w:t>Asst.Prof.</w:t>
            </w:r>
            <w:r w:rsidR="00D11879" w:rsidRPr="00D11879">
              <w:t>Aleksandar</w:t>
            </w:r>
            <w:proofErr w:type="spellEnd"/>
            <w:r w:rsidR="00D11879" w:rsidRPr="00D11879">
              <w:t xml:space="preserve"> </w:t>
            </w:r>
            <w:proofErr w:type="spellStart"/>
            <w:r w:rsidR="00D11879" w:rsidRPr="00D11879">
              <w:t>Mojašević</w:t>
            </w:r>
            <w:proofErr w:type="spellEnd"/>
            <w:r w:rsidR="00D11879" w:rsidRPr="00D11879">
              <w:t>, LL.D</w:t>
            </w:r>
          </w:p>
        </w:tc>
      </w:tr>
      <w:tr w:rsidR="00B50491" w:rsidRPr="00D1187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D11879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11879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D11879" w:rsidRDefault="00B141C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D11879" w:rsidRPr="00BA3414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 w:rsidRPr="00D11879">
              <w:rPr>
                <w:rFonts w:ascii="Candara" w:hAnsi="Candara"/>
              </w:rPr>
              <w:t>Lectures</w:t>
            </w:r>
            <w:proofErr w:type="spellEnd"/>
            <w:r w:rsidR="00603117" w:rsidRPr="00D11879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proofErr w:type="spellStart"/>
                <w:r w:rsidR="00D11879" w:rsidRPr="00BA3414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 w:rsidRPr="00D11879">
              <w:rPr>
                <w:rFonts w:ascii="Candara" w:hAnsi="Candara"/>
              </w:rPr>
              <w:t>Group</w:t>
            </w:r>
            <w:proofErr w:type="spellEnd"/>
            <w:r w:rsidR="00603117" w:rsidRPr="00D11879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D11879" w:rsidRPr="00BA3414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 w:rsidRPr="00D11879">
              <w:rPr>
                <w:rFonts w:ascii="Candara" w:hAnsi="Candara"/>
              </w:rPr>
              <w:t xml:space="preserve"> Individual tutorials</w:t>
            </w:r>
          </w:p>
          <w:p w:rsidR="00603117" w:rsidRPr="00D11879" w:rsidRDefault="00B141C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 w:rsidRPr="00D11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 w:rsidRPr="00D11879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 w:rsidRPr="00D11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 w:rsidRPr="00D11879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D11879" w:rsidRPr="00BA3414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 w:rsidRPr="00D11879">
              <w:rPr>
                <w:rFonts w:ascii="Candara" w:hAnsi="Candara"/>
              </w:rPr>
              <w:t xml:space="preserve">  Seminar</w:t>
            </w:r>
          </w:p>
          <w:p w:rsidR="00603117" w:rsidRPr="00D11879" w:rsidRDefault="00B141C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 w:rsidRPr="00D11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 w:rsidRPr="00D11879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 w:rsidRPr="00D11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 w:rsidRPr="00D11879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 w:rsidRPr="00D11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 w:rsidRPr="00D11879">
              <w:rPr>
                <w:rFonts w:ascii="Candara" w:hAnsi="Candara"/>
              </w:rPr>
              <w:t xml:space="preserve">  Other</w:t>
            </w:r>
          </w:p>
        </w:tc>
      </w:tr>
      <w:tr w:rsidR="00911529" w:rsidRPr="00D11879" w:rsidTr="00BA3414">
        <w:trPr>
          <w:trHeight w:val="701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D11879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11879">
              <w:rPr>
                <w:rFonts w:ascii="Candara" w:hAnsi="Candara"/>
                <w:b/>
              </w:rPr>
              <w:t xml:space="preserve">PURPOSE AND OVERVIEW </w:t>
            </w:r>
            <w:r w:rsidR="00B54668" w:rsidRPr="00D11879">
              <w:rPr>
                <w:rFonts w:ascii="Candara" w:hAnsi="Candara"/>
                <w:b/>
              </w:rPr>
              <w:t>(max</w:t>
            </w:r>
            <w:r w:rsidR="00B50491" w:rsidRPr="00D11879">
              <w:rPr>
                <w:rFonts w:ascii="Candara" w:hAnsi="Candara"/>
                <w:b/>
              </w:rPr>
              <w:t>.</w:t>
            </w:r>
            <w:r w:rsidR="00B54668" w:rsidRPr="00D11879">
              <w:rPr>
                <w:rFonts w:ascii="Candara" w:hAnsi="Candara"/>
                <w:b/>
              </w:rPr>
              <w:t xml:space="preserve"> 5</w:t>
            </w:r>
            <w:r w:rsidR="00B50491" w:rsidRPr="00D11879">
              <w:rPr>
                <w:rFonts w:ascii="Candara" w:hAnsi="Candara"/>
                <w:b/>
              </w:rPr>
              <w:t xml:space="preserve"> sentences</w:t>
            </w:r>
            <w:r w:rsidR="00B54668" w:rsidRPr="00D11879">
              <w:rPr>
                <w:rFonts w:ascii="Candara" w:hAnsi="Candara"/>
                <w:b/>
              </w:rPr>
              <w:t>)</w:t>
            </w:r>
          </w:p>
        </w:tc>
      </w:tr>
      <w:tr w:rsidR="00911529" w:rsidRPr="00D11879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Default="00BA3414" w:rsidP="00BA3414">
            <w:pPr>
              <w:spacing w:line="240" w:lineRule="auto"/>
              <w:contextualSpacing/>
            </w:pPr>
            <w:r>
              <w:t>Aims: to a</w:t>
            </w:r>
            <w:r w:rsidR="00D11879" w:rsidRPr="00D11879">
              <w:t>cquir</w:t>
            </w:r>
            <w:r>
              <w:t>e</w:t>
            </w:r>
            <w:r w:rsidR="00D11879" w:rsidRPr="00D11879">
              <w:t xml:space="preserve"> theoretical and practical k</w:t>
            </w:r>
            <w:r w:rsidR="00A27357">
              <w:t>nowledge about: stock exchanges</w:t>
            </w:r>
            <w:r>
              <w:t xml:space="preserve"> and</w:t>
            </w:r>
            <w:r w:rsidR="00D11879" w:rsidRPr="00D11879">
              <w:t xml:space="preserve"> regulations in this area</w:t>
            </w:r>
            <w:r>
              <w:t>;</w:t>
            </w:r>
            <w:r w:rsidR="00D11879" w:rsidRPr="00D11879">
              <w:t xml:space="preserve"> the functioning of stock exchanges and other financial market institutions</w:t>
            </w:r>
            <w:r>
              <w:t>;</w:t>
            </w:r>
            <w:r w:rsidR="0044227A">
              <w:t xml:space="preserve"> the</w:t>
            </w:r>
            <w:r w:rsidR="00D11879" w:rsidRPr="00D11879">
              <w:t xml:space="preserve"> concept, types and operations related to financial instruments</w:t>
            </w:r>
            <w:r>
              <w:t>, and</w:t>
            </w:r>
            <w:r w:rsidR="00D11879" w:rsidRPr="00D11879">
              <w:t xml:space="preserve"> tax treatment of securities.</w:t>
            </w:r>
          </w:p>
          <w:p w:rsidR="00BA3414" w:rsidRPr="00D11879" w:rsidRDefault="00BA3414" w:rsidP="00BA3414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</w:p>
        </w:tc>
      </w:tr>
      <w:tr w:rsidR="00E857F8" w:rsidRPr="00D1187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D11879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1879">
              <w:rPr>
                <w:rFonts w:ascii="Candara" w:hAnsi="Candara"/>
                <w:b/>
              </w:rPr>
              <w:t>SYLLABUS (</w:t>
            </w:r>
            <w:r w:rsidR="00B50491" w:rsidRPr="00D11879">
              <w:rPr>
                <w:rFonts w:ascii="Candara" w:hAnsi="Candara"/>
                <w:b/>
              </w:rPr>
              <w:t xml:space="preserve">brief </w:t>
            </w:r>
            <w:r w:rsidRPr="00D11879">
              <w:rPr>
                <w:rFonts w:ascii="Candara" w:hAnsi="Candara"/>
                <w:b/>
              </w:rPr>
              <w:t>outline and summary of topics</w:t>
            </w:r>
            <w:r w:rsidR="00B50491" w:rsidRPr="00D11879">
              <w:rPr>
                <w:rFonts w:ascii="Candara" w:hAnsi="Candara"/>
                <w:b/>
              </w:rPr>
              <w:t>, max. 10 sentenc</w:t>
            </w:r>
            <w:r w:rsidR="001D3BF1" w:rsidRPr="00D11879">
              <w:rPr>
                <w:rFonts w:ascii="Candara" w:hAnsi="Candara"/>
                <w:b/>
              </w:rPr>
              <w:t>e</w:t>
            </w:r>
            <w:r w:rsidR="00B50491" w:rsidRPr="00D11879">
              <w:rPr>
                <w:rFonts w:ascii="Candara" w:hAnsi="Candara"/>
                <w:b/>
              </w:rPr>
              <w:t>s</w:t>
            </w:r>
            <w:r w:rsidRPr="00D11879">
              <w:rPr>
                <w:rFonts w:ascii="Candara" w:hAnsi="Candara"/>
                <w:b/>
              </w:rPr>
              <w:t>)</w:t>
            </w:r>
          </w:p>
        </w:tc>
      </w:tr>
      <w:tr w:rsidR="00B54668" w:rsidRPr="00D1187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D11879" w:rsidP="00BA3414">
            <w:pPr>
              <w:tabs>
                <w:tab w:val="left" w:pos="360"/>
              </w:tabs>
              <w:spacing w:after="0" w:line="240" w:lineRule="auto"/>
            </w:pPr>
            <w:r w:rsidRPr="00D11879">
              <w:t xml:space="preserve">Introduction to financial market (concept and structure of the financial market, stock exchanges, financial </w:t>
            </w:r>
            <w:r w:rsidR="00A27357">
              <w:t>intermediaries)</w:t>
            </w:r>
            <w:r w:rsidR="00BA3414">
              <w:t>.</w:t>
            </w:r>
            <w:r w:rsidR="001A38AA">
              <w:t xml:space="preserve"> E</w:t>
            </w:r>
            <w:r w:rsidRPr="00D11879">
              <w:t>stablishment and operation of corporations and</w:t>
            </w:r>
            <w:r w:rsidR="00A27357">
              <w:t xml:space="preserve"> their role in the stock market</w:t>
            </w:r>
            <w:r w:rsidR="00BA3414">
              <w:t>.</w:t>
            </w:r>
            <w:r w:rsidRPr="00D11879">
              <w:t xml:space="preserve"> Basic stock exchange securities (concept and types of stocks an</w:t>
            </w:r>
            <w:r w:rsidR="00A27357">
              <w:t>d bonds, financial derivatives)</w:t>
            </w:r>
            <w:r w:rsidR="00BA3414">
              <w:t>.</w:t>
            </w:r>
            <w:r w:rsidR="001A38AA">
              <w:t xml:space="preserve"> I</w:t>
            </w:r>
            <w:r w:rsidRPr="00D11879">
              <w:t>nstitutions of the financial market (organization of modern stock exchanges, broker-dealer companies, aut</w:t>
            </w:r>
            <w:r w:rsidR="00A27357">
              <w:t>horized and custodian banks, central registry of s</w:t>
            </w:r>
            <w:r w:rsidRPr="00D11879">
              <w:t>ecurities,</w:t>
            </w:r>
            <w:r w:rsidR="00A27357">
              <w:t xml:space="preserve"> commission for s</w:t>
            </w:r>
            <w:r w:rsidR="001A38AA">
              <w:t>ecurities, investment funds)</w:t>
            </w:r>
            <w:r w:rsidR="00BA3414">
              <w:t>.</w:t>
            </w:r>
            <w:r w:rsidRPr="00D11879">
              <w:t xml:space="preserve"> Returns and risks associated wit</w:t>
            </w:r>
            <w:r w:rsidR="001A38AA">
              <w:t>h stock exchange securities</w:t>
            </w:r>
            <w:r w:rsidR="00BA3414">
              <w:t>.</w:t>
            </w:r>
            <w:r w:rsidR="001A38AA">
              <w:t xml:space="preserve"> C</w:t>
            </w:r>
            <w:r w:rsidRPr="00D11879">
              <w:t>oncept and importance of</w:t>
            </w:r>
            <w:r w:rsidR="001A38AA">
              <w:t xml:space="preserve"> portfolio of securities</w:t>
            </w:r>
            <w:r w:rsidR="00BA3414">
              <w:t>.</w:t>
            </w:r>
            <w:r w:rsidRPr="00D11879">
              <w:t xml:space="preserve"> Tax treatment of securities.</w:t>
            </w:r>
          </w:p>
          <w:p w:rsidR="00BA3414" w:rsidRPr="00D11879" w:rsidRDefault="00BA3414" w:rsidP="00BA3414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1D3BF1" w:rsidRPr="00D11879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D11879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1879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D1187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D11879" w:rsidRDefault="00B141C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99386002"/>
              </w:sdtPr>
              <w:sdtContent>
                <w:proofErr w:type="spellStart"/>
                <w:r w:rsidR="00D11879" w:rsidRPr="00565C06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E1222F" w:rsidRPr="00D11879">
              <w:rPr>
                <w:rFonts w:ascii="Candara" w:hAnsi="Candara"/>
              </w:rPr>
              <w:t>Serbian</w:t>
            </w:r>
            <w:proofErr w:type="spellEnd"/>
            <w:r w:rsidR="00E1222F" w:rsidRPr="00D11879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D11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D11879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D11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D11879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D1187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D11879" w:rsidRDefault="00B141C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D11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D11879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D11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D11879">
              <w:rPr>
                <w:rFonts w:ascii="Candara" w:hAnsi="Candara"/>
              </w:rPr>
              <w:t>Serbian with other mentoring ______________</w:t>
            </w:r>
          </w:p>
          <w:p w:rsidR="00E47B95" w:rsidRPr="00D1187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D11879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D1187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1879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D1187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118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1879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118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1879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118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1879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118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1879">
              <w:rPr>
                <w:rFonts w:ascii="Candara" w:hAnsi="Candara"/>
                <w:b/>
              </w:rPr>
              <w:t>points</w:t>
            </w:r>
          </w:p>
        </w:tc>
      </w:tr>
      <w:tr w:rsidR="001F14FA" w:rsidRPr="00D1187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118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1879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11879" w:rsidRDefault="004D20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118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1879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11879" w:rsidRDefault="004D20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D1187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118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1879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11879" w:rsidRDefault="004D20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118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1879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11879" w:rsidRDefault="004D20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D1187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118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1879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11879" w:rsidRDefault="004D20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118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1879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118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1879"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1879">
              <w:rPr>
                <w:rFonts w:ascii="Candara" w:hAnsi="Candara"/>
                <w:b/>
              </w:rPr>
              <w:t>*</w:t>
            </w:r>
            <w:r w:rsidR="001F14FA" w:rsidRPr="00D11879">
              <w:rPr>
                <w:rFonts w:ascii="Candara" w:hAnsi="Candara"/>
                <w:b/>
              </w:rPr>
              <w:t xml:space="preserve">Final </w:t>
            </w:r>
            <w:r w:rsidRPr="00D11879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BD7" w:rsidRDefault="00142BD7" w:rsidP="00864926">
      <w:pPr>
        <w:spacing w:after="0" w:line="240" w:lineRule="auto"/>
      </w:pPr>
      <w:r>
        <w:separator/>
      </w:r>
    </w:p>
  </w:endnote>
  <w:endnote w:type="continuationSeparator" w:id="0">
    <w:p w:rsidR="00142BD7" w:rsidRDefault="00142BD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BD7" w:rsidRDefault="00142BD7" w:rsidP="00864926">
      <w:pPr>
        <w:spacing w:after="0" w:line="240" w:lineRule="auto"/>
      </w:pPr>
      <w:r>
        <w:separator/>
      </w:r>
    </w:p>
  </w:footnote>
  <w:footnote w:type="continuationSeparator" w:id="0">
    <w:p w:rsidR="00142BD7" w:rsidRDefault="00142BD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42BD7"/>
    <w:rsid w:val="001A38AA"/>
    <w:rsid w:val="001D3BF1"/>
    <w:rsid w:val="001D64D3"/>
    <w:rsid w:val="001F14FA"/>
    <w:rsid w:val="001F60E3"/>
    <w:rsid w:val="002319B6"/>
    <w:rsid w:val="002A61CA"/>
    <w:rsid w:val="00315601"/>
    <w:rsid w:val="00323176"/>
    <w:rsid w:val="003B32A9"/>
    <w:rsid w:val="003C177A"/>
    <w:rsid w:val="00406F80"/>
    <w:rsid w:val="00431EFA"/>
    <w:rsid w:val="0044227A"/>
    <w:rsid w:val="00493925"/>
    <w:rsid w:val="004D1C7E"/>
    <w:rsid w:val="004D20C5"/>
    <w:rsid w:val="004E562D"/>
    <w:rsid w:val="00511675"/>
    <w:rsid w:val="00521DA5"/>
    <w:rsid w:val="00565C06"/>
    <w:rsid w:val="005A5D38"/>
    <w:rsid w:val="005B0885"/>
    <w:rsid w:val="005B64BF"/>
    <w:rsid w:val="005C151C"/>
    <w:rsid w:val="005D46D7"/>
    <w:rsid w:val="00603117"/>
    <w:rsid w:val="00633A15"/>
    <w:rsid w:val="0069043C"/>
    <w:rsid w:val="006E40AE"/>
    <w:rsid w:val="006F647C"/>
    <w:rsid w:val="007358FF"/>
    <w:rsid w:val="00783C57"/>
    <w:rsid w:val="00786663"/>
    <w:rsid w:val="00792CB4"/>
    <w:rsid w:val="00864926"/>
    <w:rsid w:val="00892676"/>
    <w:rsid w:val="008A30CE"/>
    <w:rsid w:val="008B1D6B"/>
    <w:rsid w:val="008C31B7"/>
    <w:rsid w:val="00911529"/>
    <w:rsid w:val="00917366"/>
    <w:rsid w:val="00932B21"/>
    <w:rsid w:val="00972302"/>
    <w:rsid w:val="009906EA"/>
    <w:rsid w:val="009D3F5E"/>
    <w:rsid w:val="009F3F9F"/>
    <w:rsid w:val="00A10286"/>
    <w:rsid w:val="00A1335D"/>
    <w:rsid w:val="00A27357"/>
    <w:rsid w:val="00AF47A6"/>
    <w:rsid w:val="00B11C11"/>
    <w:rsid w:val="00B141C3"/>
    <w:rsid w:val="00B50491"/>
    <w:rsid w:val="00B54668"/>
    <w:rsid w:val="00B56404"/>
    <w:rsid w:val="00B9521A"/>
    <w:rsid w:val="00BA3414"/>
    <w:rsid w:val="00BD3504"/>
    <w:rsid w:val="00C14BEA"/>
    <w:rsid w:val="00C63234"/>
    <w:rsid w:val="00CA6D81"/>
    <w:rsid w:val="00CC23C3"/>
    <w:rsid w:val="00CD17F1"/>
    <w:rsid w:val="00D11879"/>
    <w:rsid w:val="00D92F39"/>
    <w:rsid w:val="00DB3ED2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6169"/>
    <w:rsid w:val="00F742D3"/>
    <w:rsid w:val="00F774E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326DB-89C1-48B7-B048-3F19DF6A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4</cp:revision>
  <cp:lastPrinted>2015-12-23T11:47:00Z</cp:lastPrinted>
  <dcterms:created xsi:type="dcterms:W3CDTF">2016-06-07T06:34:00Z</dcterms:created>
  <dcterms:modified xsi:type="dcterms:W3CDTF">2016-06-18T18:06:00Z</dcterms:modified>
</cp:coreProperties>
</file>